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4" w:rsidRDefault="00080454" w:rsidP="0008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454" w:rsidRDefault="00080454" w:rsidP="0008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080454" w:rsidRDefault="00080454" w:rsidP="0008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Gimnazijos direktoriaus</w:t>
      </w:r>
    </w:p>
    <w:p w:rsidR="00080454" w:rsidRDefault="00080454" w:rsidP="0008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080454" w:rsidRDefault="00080454" w:rsidP="00080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080454" w:rsidRDefault="00080454" w:rsidP="000804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080454" w:rsidRDefault="00080454" w:rsidP="00080454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AMOKOS(VEIKLOS)  PLANO PILDYMO FORMA</w:t>
      </w:r>
    </w:p>
    <w:tbl>
      <w:tblPr>
        <w:tblStyle w:val="Lentelstinklelis"/>
        <w:tblW w:w="0" w:type="auto"/>
        <w:tblLook w:val="04A0"/>
      </w:tblPr>
      <w:tblGrid>
        <w:gridCol w:w="3085"/>
        <w:gridCol w:w="6769"/>
      </w:tblGrid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adinių klasių mokytoja metodininkė Jūratė </w:t>
            </w:r>
            <w:proofErr w:type="spellStart"/>
            <w:r>
              <w:rPr>
                <w:rFonts w:eastAsia="Times New Roman"/>
              </w:rPr>
              <w:t>Lalaitė</w:t>
            </w:r>
            <w:proofErr w:type="spellEnd"/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Būrelis „IKT bičiuliai“</w:t>
            </w: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2 klasė</w:t>
            </w: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Eksperimentas „Slaptas piešinys“</w:t>
            </w: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ždaviniai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Supažindinti mokinius su eksperimento eiga ir darbo lapais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Susipažinti su vaškinių kreidelių savybėmis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Nupiešti piešinį balta vaškine kreidele ir jį „iššifruoti“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Įsivertinti darbo lapuose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Aiškinimas, aptarimas, praktinis darbas, pristatymas.</w:t>
            </w: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Balta vaškinė kreidelė, darbo lapai, akvarelė(guašas), teptukai .</w:t>
            </w: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Supažinimas su eksperimento eiga ir darbo lapais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Praktinis darbas. Nupiešti piešinį balta vaškine kreidele ir jį „iššifruoti“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Pokalbis „Kokias savybes turi vaškinės kreidelės?“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Įsivertinimas darbo lapuose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Darbų eksponavimas ir aptarimas.</w:t>
            </w:r>
          </w:p>
          <w:p w:rsidR="00080454" w:rsidRDefault="00080454">
            <w:pPr>
              <w:pStyle w:val="Betarp"/>
              <w:rPr>
                <w:rFonts w:eastAsia="Times New Roman"/>
              </w:rPr>
            </w:pPr>
          </w:p>
        </w:tc>
      </w:tr>
      <w:tr w:rsidR="00080454" w:rsidTr="00080454">
        <w:trPr>
          <w:trHeight w:val="756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454" w:rsidRDefault="00080454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0454" w:rsidRDefault="00080454">
            <w:pPr>
              <w:pStyle w:val="Betarp"/>
              <w:rPr>
                <w:rFonts w:eastAsia="Times New Roman"/>
              </w:rPr>
            </w:pPr>
            <w:r>
              <w:rPr>
                <w:rFonts w:eastAsia="Times New Roman"/>
              </w:rPr>
              <w:t>Aptariame, kas patiko šiame eksperimente? Kas čia buvo netikėta? Įdomiausio piešinio rinkimai.</w:t>
            </w:r>
          </w:p>
        </w:tc>
      </w:tr>
    </w:tbl>
    <w:p w:rsidR="00080454" w:rsidRDefault="00080454" w:rsidP="00080454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080454" w:rsidRDefault="00080454" w:rsidP="00080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080454" w:rsidRDefault="00080454" w:rsidP="00080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080454" w:rsidRDefault="00080454" w:rsidP="00080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080454" w:rsidRDefault="00080454" w:rsidP="00080454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080454" w:rsidRDefault="00C23ADA" w:rsidP="00080454"/>
    <w:sectPr w:rsidR="00C23ADA" w:rsidRPr="00080454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A1168D"/>
    <w:rsid w:val="00021EB4"/>
    <w:rsid w:val="00080454"/>
    <w:rsid w:val="000D5B78"/>
    <w:rsid w:val="000E66FD"/>
    <w:rsid w:val="00175E85"/>
    <w:rsid w:val="001D72C5"/>
    <w:rsid w:val="002E7855"/>
    <w:rsid w:val="00332162"/>
    <w:rsid w:val="003A1600"/>
    <w:rsid w:val="003B7885"/>
    <w:rsid w:val="004674CB"/>
    <w:rsid w:val="004A6411"/>
    <w:rsid w:val="00687E77"/>
    <w:rsid w:val="006B4265"/>
    <w:rsid w:val="00700688"/>
    <w:rsid w:val="0071451B"/>
    <w:rsid w:val="00825CD4"/>
    <w:rsid w:val="00882355"/>
    <w:rsid w:val="008B3774"/>
    <w:rsid w:val="008E33A5"/>
    <w:rsid w:val="00901249"/>
    <w:rsid w:val="0094333D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882355"/>
    <w:rPr>
      <w:color w:val="0000FF" w:themeColor="hyperlink"/>
      <w:u w:val="single"/>
    </w:rPr>
  </w:style>
  <w:style w:type="paragraph" w:styleId="Betarp">
    <w:name w:val="No Spacing"/>
    <w:uiPriority w:val="1"/>
    <w:qFormat/>
    <w:rsid w:val="000804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C01-0956-4F86-9F3F-1B70CE7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Jurate</cp:lastModifiedBy>
  <cp:revision>7</cp:revision>
  <dcterms:created xsi:type="dcterms:W3CDTF">2022-06-09T14:12:00Z</dcterms:created>
  <dcterms:modified xsi:type="dcterms:W3CDTF">2022-10-11T14:00:00Z</dcterms:modified>
</cp:coreProperties>
</file>